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Title"/>
      <w:r>
        <w:t>[Title]</w:t>
      </w:r>
      <w:bookmarkEnd w:id="0"/>
    </w:p>
    <w:p w:rsidR="00243583" w:rsidRDefault="00243583" w:rsidP="00243583">
      <w:pPr>
        <w:jc w:val="center"/>
      </w:pPr>
      <w:bookmarkStart w:id="1" w:name="Version"/>
      <w:r>
        <w:t>[Version]</w:t>
      </w:r>
      <w:bookmarkEnd w:id="1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2" w:name="Author"/>
      <w:r>
        <w:t>[</w:t>
      </w:r>
      <w:proofErr w:type="spellStart"/>
      <w:r>
        <w:t>Author</w:t>
      </w:r>
      <w:proofErr w:type="spellEnd"/>
      <w:r>
        <w:t>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3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3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4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4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>
        <w:rPr>
          <w:b w:val="0"/>
          <w:color w:val="262626" w:themeColor="text1" w:themeTint="D9"/>
        </w:rPr>
      </w:sdtEndPr>
      <w:sdtContent>
        <w:p w:rsidR="005B00DD" w:rsidRDefault="005B00DD">
          <w:pPr>
            <w:pStyle w:val="Inhaltsverzeichnisberschrift"/>
          </w:pPr>
          <w:r>
            <w:t>Inhalt</w:t>
          </w:r>
        </w:p>
        <w:p w:rsidR="00243583" w:rsidRDefault="003A66A3" w:rsidP="00635A14">
          <w:pPr>
            <w:sectPr w:rsidR="00243583" w:rsidSect="00E40851">
              <w:headerReference w:type="default" r:id="rId10"/>
              <w:footerReference w:type="default" r:id="rId11"/>
              <w:pgSz w:w="11906" w:h="16838"/>
              <w:pgMar w:top="1871" w:right="2495" w:bottom="3119" w:left="340" w:header="709" w:footer="709" w:gutter="907"/>
              <w:pgNumType w:fmt="lowerRoman" w:start="1"/>
              <w:cols w:space="708"/>
              <w:docGrid w:linePitch="360"/>
            </w:sectPr>
          </w:pPr>
          <w:fldSimple w:instr=" TOC \o &quot;1-3&quot; \h \z \u ">
            <w:r w:rsidR="005B00DD">
              <w:rPr>
                <w:b/>
                <w:bCs/>
                <w:noProof/>
              </w:rPr>
              <w:t>Es wurden keine Einträge für das Inhaltsverzeichnis gefunden.</w:t>
            </w:r>
          </w:fldSimple>
        </w:p>
        <w:bookmarkStart w:id="7" w:name="_GoBack" w:displacedByCustomXml="next"/>
        <w:bookmarkEnd w:id="7" w:displacedByCustomXml="next"/>
      </w:sdtContent>
    </w:sdt>
    <w:p w:rsidR="00243583" w:rsidRDefault="00243583" w:rsidP="00735E53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16" w:rsidRDefault="00494716" w:rsidP="00243583">
      <w:pPr>
        <w:spacing w:after="0" w:line="240" w:lineRule="auto"/>
      </w:pPr>
      <w:r>
        <w:separator/>
      </w:r>
    </w:p>
  </w:endnote>
  <w:endnote w:type="continuationSeparator" w:id="0">
    <w:p w:rsidR="00494716" w:rsidRDefault="00494716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5" w:name="Disclaimer"/>
    <w:r>
      <w:t>[Disclaimer]</w:t>
    </w:r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53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53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16" w:rsidRDefault="00494716" w:rsidP="00243583">
      <w:pPr>
        <w:spacing w:after="0" w:line="240" w:lineRule="auto"/>
      </w:pPr>
      <w:r>
        <w:separator/>
      </w:r>
    </w:p>
  </w:footnote>
  <w:footnote w:type="continuationSeparator" w:id="0">
    <w:p w:rsidR="00494716" w:rsidRDefault="00494716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6" w:name="Header"/>
    <w:r>
      <w:t>[Header]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A234E"/>
    <w:rsid w:val="000C1474"/>
    <w:rsid w:val="00183B2F"/>
    <w:rsid w:val="0019319C"/>
    <w:rsid w:val="00243583"/>
    <w:rsid w:val="002A189B"/>
    <w:rsid w:val="002B1590"/>
    <w:rsid w:val="00313F52"/>
    <w:rsid w:val="003A66A3"/>
    <w:rsid w:val="00402B8D"/>
    <w:rsid w:val="00494716"/>
    <w:rsid w:val="005B00DD"/>
    <w:rsid w:val="00635A14"/>
    <w:rsid w:val="00725DEE"/>
    <w:rsid w:val="00735E53"/>
    <w:rsid w:val="00A65900"/>
    <w:rsid w:val="00DB11B9"/>
    <w:rsid w:val="00E26E88"/>
    <w:rsid w:val="00E40851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34E"/>
    <w:pPr>
      <w:jc w:val="both"/>
    </w:pPr>
    <w:rPr>
      <w:color w:val="262626" w:themeColor="text1" w:themeTint="D9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A659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E40851"/>
    <w:pPr>
      <w:keepNext/>
      <w:keepLines/>
      <w:numPr>
        <w:ilvl w:val="1"/>
        <w:numId w:val="10"/>
      </w:numPr>
      <w:spacing w:before="360" w:after="0"/>
      <w:ind w:left="578" w:hanging="578"/>
      <w:jc w:val="left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40851"/>
    <w:pPr>
      <w:keepNext/>
      <w:keepLines/>
      <w:numPr>
        <w:ilvl w:val="2"/>
        <w:numId w:val="10"/>
      </w:numPr>
      <w:spacing w:before="36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40851"/>
    <w:pPr>
      <w:keepNext/>
      <w:keepLines/>
      <w:numPr>
        <w:ilvl w:val="3"/>
        <w:numId w:val="10"/>
      </w:numPr>
      <w:spacing w:before="360" w:after="0"/>
      <w:ind w:left="862" w:hanging="862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40851"/>
    <w:pPr>
      <w:keepNext/>
      <w:keepLines/>
      <w:numPr>
        <w:ilvl w:val="4"/>
        <w:numId w:val="10"/>
      </w:numPr>
      <w:spacing w:before="360" w:after="0"/>
      <w:ind w:left="1009" w:hanging="1009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234E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34E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A65900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E40851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40851"/>
    <w:rPr>
      <w:rFonts w:asciiTheme="majorHAnsi" w:eastAsiaTheme="majorEastAsia" w:hAnsiTheme="majorHAnsi" w:cstheme="majorBidi"/>
      <w:bCs/>
      <w:color w:val="262626" w:themeColor="text1" w:themeTint="D9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40851"/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40851"/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A65900"/>
    <w:pPr>
      <w:shd w:val="clear" w:color="auto" w:fill="F2F2F2" w:themeFill="background1" w:themeFillShade="F2"/>
      <w:ind w:left="284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A65900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D00-09F4-40A5-9237-C3F682E7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15</cp:revision>
  <dcterms:created xsi:type="dcterms:W3CDTF">2014-07-09T16:10:00Z</dcterms:created>
  <dcterms:modified xsi:type="dcterms:W3CDTF">2014-07-10T17:25:00Z</dcterms:modified>
</cp:coreProperties>
</file>